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412CA" w:rsidP="005412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лан выполнения командного задания по дисциплине "Основы проектирования и реализации информационных систем" за 2 семестр.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: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к Никита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ыжец Анастасия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тин Николай ПМИ 3-4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A7ECA">
        <w:rPr>
          <w:rFonts w:ascii="Times New Roman" w:hAnsi="Times New Roman" w:cs="Times New Roman"/>
          <w:sz w:val="24"/>
          <w:szCs w:val="24"/>
        </w:rPr>
        <w:t>выполнения командного задания было решено реализовать информационную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A7ECA">
        <w:rPr>
          <w:rFonts w:ascii="Times New Roman" w:hAnsi="Times New Roman" w:cs="Times New Roman"/>
          <w:sz w:val="24"/>
          <w:szCs w:val="24"/>
        </w:rPr>
        <w:t>у, содержащ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существующих сериалах, актерах, датах выхода серий и т.д.</w:t>
      </w: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система будет представлять из себя сайт или автономное приложение, поддерживающее функцию обновления данных из вне (загрузка обновлений).</w:t>
      </w:r>
    </w:p>
    <w:p w:rsidR="00C9135F" w:rsidRDefault="00C9135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является создание сервиса, предоставляющего наиболее полную информацию о популярных сериалах</w:t>
      </w:r>
      <w:r w:rsidR="000269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ктерах, снимающихся в этих сериалах.</w:t>
      </w:r>
      <w:r w:rsidR="003A7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27" w:rsidRDefault="00026927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</w:p>
    <w:tbl>
      <w:tblPr>
        <w:tblW w:w="10582" w:type="dxa"/>
        <w:tblInd w:w="-885" w:type="dxa"/>
        <w:tblLook w:val="04A0"/>
      </w:tblPr>
      <w:tblGrid>
        <w:gridCol w:w="442"/>
        <w:gridCol w:w="5241"/>
        <w:gridCol w:w="1220"/>
        <w:gridCol w:w="857"/>
        <w:gridCol w:w="756"/>
        <w:gridCol w:w="1106"/>
        <w:gridCol w:w="960"/>
      </w:tblGrid>
      <w:tr w:rsidR="00D91F82" w:rsidRPr="00D91F82" w:rsidTr="00D91F82">
        <w:trPr>
          <w:trHeight w:val="315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Пункт план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частник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татус</w:t>
            </w:r>
          </w:p>
        </w:tc>
      </w:tr>
      <w:tr w:rsidR="00D91F82" w:rsidRPr="00D91F82" w:rsidTr="00D91F82">
        <w:trPr>
          <w:trHeight w:val="315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ахт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ур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Ладыжец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пределение темы группового зад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09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ставление пла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2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языка разработк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типа информацион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становка среды разработки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Изучение основ языка программирования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UML диаграмм, описывающих работу систем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Нормализация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1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дизайна прилож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Подбор стартового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а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1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администратор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8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Заполнение приложения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изночальным</w:t>
            </w:r>
            <w:proofErr w:type="spellEnd"/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ом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тестовой пользователь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тладка тестовой пользователь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Финальный рели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A7ECA" w:rsidRPr="005412CA" w:rsidRDefault="003A7E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A7ECA" w:rsidRPr="0054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412CA"/>
    <w:rsid w:val="00026927"/>
    <w:rsid w:val="003A7ECA"/>
    <w:rsid w:val="005412CA"/>
    <w:rsid w:val="00C9135F"/>
    <w:rsid w:val="00D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2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06C-79FC-49A3-B84D-88B9F3B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14-10-02T16:30:00Z</dcterms:created>
  <dcterms:modified xsi:type="dcterms:W3CDTF">2014-10-02T18:05:00Z</dcterms:modified>
</cp:coreProperties>
</file>